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032B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86BB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5A6E08D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5C99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A491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1ED47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685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EF8D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E8B8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3BBB87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FD7B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43DD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64FBD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90A14B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A36F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AA7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C6F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2FD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467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DFF0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1422F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9A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35BF21" w14:textId="41A857F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F21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721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0D3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3C3041" w14:textId="30513FA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6CCE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8DAF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8CD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366F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0C2D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CD4D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C1FE526" w14:textId="7242F05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4692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F9B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CF3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681A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817A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F62C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C523D3F" w14:textId="0D0B75D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1D38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432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C16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F2A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00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90D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D9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75259" w14:textId="77777777" w:rsidTr="000F59C9">
        <w:trPr>
          <w:trHeight w:val="65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2FBE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6FA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7784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CC5B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7374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ED4F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AB2D47" w14:paraId="68E60A4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F1E0F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AB2D47">
              <w:rPr>
                <w:bCs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E11DB6" w14:textId="006583FA" w:rsidR="0003344F" w:rsidRPr="00AB2D47" w:rsidRDefault="0003344F" w:rsidP="007D2DD0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83D970C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DD88F95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8093A72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513EFE0" w14:textId="0BB40449" w:rsidR="0003344F" w:rsidRPr="00AB2D47" w:rsidRDefault="0003344F" w:rsidP="007C1141">
            <w:pPr>
              <w:spacing w:after="0" w:line="240" w:lineRule="auto"/>
              <w:rPr>
                <w:bCs/>
                <w:szCs w:val="22"/>
              </w:rPr>
            </w:pPr>
          </w:p>
        </w:tc>
      </w:tr>
    </w:tbl>
    <w:p w14:paraId="5C258F46" w14:textId="77777777" w:rsidR="003F13FB" w:rsidRPr="00AB2D47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7F65A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1074E2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3B173398" w14:textId="77777777" w:rsidTr="00750DCA">
        <w:trPr>
          <w:trHeight w:val="1124"/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E37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2D3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42A0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DDEC7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232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EA22F3" w14:textId="07F30710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B4BA3F5" w14:textId="141515D3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3007C17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FC61BE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E293201" w14:textId="10DDD5B4" w:rsidR="0003344F" w:rsidRPr="003F477D" w:rsidRDefault="0003344F" w:rsidP="007D2DD0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D7015F8" w14:textId="1162A843" w:rsidR="0003344F" w:rsidRPr="003F477D" w:rsidRDefault="0003344F" w:rsidP="00640223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44AEA66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496653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8B617D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CBE898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2061E77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B32BD9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4A14E6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4AD1D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74EA525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8EA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40E59B" w14:textId="4D3EDBCB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2B56B83" w14:textId="295C192F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14:paraId="5C658D99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F617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43D5F20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4D9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C5C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2DB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1DB682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394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61FE2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61112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4C58E61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382E8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5D18D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8F450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A60954" w14:textId="77777777" w:rsidTr="00455E89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0603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F8FA79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ADC688" w14:textId="2C744A1A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3D4DF117" w14:textId="77777777" w:rsidTr="00592541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09EA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933CEA" w14:textId="57CC3F8D" w:rsidR="005E3B59" w:rsidRPr="009070F2" w:rsidRDefault="005E3B59" w:rsidP="007D2DD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94CB74" w14:textId="7F82CBAA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06ED05C8" w14:textId="77777777" w:rsidTr="00592541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226D1E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505161" w14:textId="40FC2A46" w:rsidR="005E3B59" w:rsidRPr="009A0C91" w:rsidRDefault="005E3B59" w:rsidP="00750DCA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24EDFCF" w14:textId="51AEFBBC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69C29F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38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5CB6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4E6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50021A9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BC28EA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1E7BCA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3CB1E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D829C8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5826E5C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CA3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088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9EB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366C2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A4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89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69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19D64" w14:textId="77777777" w:rsidTr="0059254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0F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7A7618" w14:textId="6D502235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15B20" w14:textId="24EE8424" w:rsidR="0003344F" w:rsidRPr="003F477D" w:rsidRDefault="0003344F" w:rsidP="00BC3EFC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16733" w14:textId="77777777" w:rsidTr="0059254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FB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58B2FC" w14:textId="363D2FE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73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C3188" w14:textId="77777777" w:rsidTr="0059254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0E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5A284C" w14:textId="6462C8D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8A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BF86C" w14:textId="77777777" w:rsidTr="0059254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51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642EC1" w14:textId="3CBFD4D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27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C59D2" w14:textId="77777777" w:rsidTr="0059254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64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A70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22758" w14:textId="77777777" w:rsidR="0003344F" w:rsidRPr="003F477D" w:rsidRDefault="0003344F" w:rsidP="007C1141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69D2F" w14:textId="77777777" w:rsidTr="0059254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EBB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2B0C43" w14:textId="2EF1B4A2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8229B4" w14:textId="26553C29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</w:p>
        </w:tc>
      </w:tr>
    </w:tbl>
    <w:p w14:paraId="7148DE2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830"/>
        <w:gridCol w:w="523"/>
      </w:tblGrid>
      <w:tr w:rsidR="0003344F" w:rsidRPr="003F477D" w14:paraId="7A9C219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F9E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F5C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E4CE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4584D5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318E840" w14:textId="77777777" w:rsidTr="00853EB0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1FB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E8554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C78A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CB1C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DBBD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D2EE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D4C6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8C20B27" w14:textId="77777777" w:rsidTr="00853EB0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2E1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0D37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D8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382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3B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0C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9E4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14B1458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2C2D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98C9E" w14:textId="09AB6620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473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CD0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D927" w14:textId="0F7980BE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57F96" w14:textId="2FB5635D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EC9633" w14:textId="46546BB9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72520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84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C75B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ABDA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E63F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1D8BDA" w14:textId="2588E1BA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8AF8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7D32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B1F6E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7F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89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B09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7F6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A72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B24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8D0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77D8B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1B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AA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6E9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D60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5C3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753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EA0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ED865C2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77FEA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725A7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05475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8FCD9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CE2D8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B4BB6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863CD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4B5E7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4A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50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E1C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873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FF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B5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09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881A084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83395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C3B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4A67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328C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F41D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CB04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2E3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AA3681D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7D51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7F90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A4C0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470E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B3FA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4DF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D6CC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6FFE4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DE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8D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46B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A98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A7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59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7D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2AFBF" w14:textId="77777777" w:rsidTr="0059254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3A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8D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C0D0C" w14:textId="6E744853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CD48F2" w14:textId="434CA575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43F9B" w14:textId="69F42073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91964" w14:textId="68B45A2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FE35F" w14:textId="0F486E18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8B8D1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CE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C96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6EF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3B1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E8E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F0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91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6AB59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70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BC81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D13C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3D7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8F0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4C2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D0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087C20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6F8ECF22" w14:textId="77777777" w:rsidR="00895676" w:rsidRDefault="00895676" w:rsidP="00DE442C">
      <w:pPr>
        <w:spacing w:after="0" w:line="240" w:lineRule="auto"/>
        <w:rPr>
          <w:szCs w:val="22"/>
        </w:rPr>
      </w:pPr>
    </w:p>
    <w:p w14:paraId="54AD40B0" w14:textId="77777777" w:rsidR="00895676" w:rsidRDefault="00895676" w:rsidP="00DE442C">
      <w:pPr>
        <w:spacing w:after="0" w:line="240" w:lineRule="auto"/>
        <w:rPr>
          <w:szCs w:val="22"/>
        </w:rPr>
      </w:pPr>
    </w:p>
    <w:p w14:paraId="15978B2A" w14:textId="77777777" w:rsidR="00895676" w:rsidRDefault="00895676" w:rsidP="00DE442C">
      <w:pPr>
        <w:spacing w:after="0" w:line="240" w:lineRule="auto"/>
        <w:rPr>
          <w:szCs w:val="22"/>
        </w:rPr>
      </w:pPr>
    </w:p>
    <w:p w14:paraId="71C27AF5" w14:textId="77777777" w:rsidR="00895676" w:rsidRDefault="00895676" w:rsidP="00DE442C">
      <w:pPr>
        <w:spacing w:after="0" w:line="240" w:lineRule="auto"/>
        <w:rPr>
          <w:szCs w:val="22"/>
        </w:rPr>
      </w:pPr>
    </w:p>
    <w:p w14:paraId="4CF40BC1" w14:textId="77777777" w:rsidR="00895676" w:rsidRDefault="00895676" w:rsidP="00DE442C">
      <w:pPr>
        <w:spacing w:after="0" w:line="240" w:lineRule="auto"/>
        <w:rPr>
          <w:szCs w:val="22"/>
        </w:rPr>
      </w:pPr>
    </w:p>
    <w:p w14:paraId="4973C39A" w14:textId="77777777" w:rsidR="00895676" w:rsidRDefault="00895676" w:rsidP="00DE442C">
      <w:pPr>
        <w:spacing w:after="0" w:line="240" w:lineRule="auto"/>
        <w:rPr>
          <w:szCs w:val="22"/>
        </w:rPr>
      </w:pPr>
    </w:p>
    <w:p w14:paraId="7923D8A3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2D4A0135" w14:textId="77777777" w:rsidTr="005A48EA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3AE26B" w14:textId="77777777" w:rsidR="00DE442C" w:rsidRPr="003F477D" w:rsidRDefault="00DE442C" w:rsidP="005A48EA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D10CB" w14:textId="77777777" w:rsidR="00DE442C" w:rsidRPr="003F477D" w:rsidRDefault="00DE442C" w:rsidP="005A48EA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6C4ECB63" w14:textId="77777777" w:rsidTr="005A48EA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D1058" w14:textId="77777777" w:rsidR="00DE442C" w:rsidRPr="003F477D" w:rsidRDefault="00DE442C" w:rsidP="005A48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8BB62" w14:textId="77777777" w:rsidR="00DE442C" w:rsidRPr="003F477D" w:rsidRDefault="00DE442C" w:rsidP="005A48EA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9A060" w14:textId="77777777" w:rsidR="00DE442C" w:rsidRPr="003F477D" w:rsidRDefault="00DE442C" w:rsidP="005A48EA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A73CA" w14:textId="77777777" w:rsidR="00DE442C" w:rsidRPr="003F477D" w:rsidRDefault="00DE442C" w:rsidP="005A48EA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90266" w14:textId="77777777" w:rsidR="00DE442C" w:rsidRPr="003F477D" w:rsidRDefault="00DE442C" w:rsidP="005A48EA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DB9D4" w14:textId="77777777" w:rsidR="00DE442C" w:rsidRPr="003F477D" w:rsidRDefault="00DE442C" w:rsidP="005A48EA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25097BD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D78D9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1D541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EEFD5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3BAB0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DB29A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98E6C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282A747A" w14:textId="77777777" w:rsidTr="00592541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16A5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A112F" w14:textId="68EC0C51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1EFC0" w14:textId="11C26010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74AA7" w14:textId="4C486E75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7C176" w14:textId="04EB271E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1588B5" w14:textId="7E079BA6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3ADF787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3355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3818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D40B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834C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E563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F64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543BE43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1DF46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5041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A611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9C53F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D76E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67B4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CA8ACB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6F30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5E92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D30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AB66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545F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9204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D1A2EB6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7EA8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C763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0C30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788B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58B5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013F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054652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EE95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B682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88CE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2F5E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0734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3A59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F66B38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A489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F892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D32D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538F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50EF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B061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B0B7DED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2C4F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C3AE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BDE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570A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FC8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99D1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851F06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AC46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CFB4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FDF0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BF76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EAE1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97E6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7100E41" w14:textId="77777777" w:rsidTr="005A48EA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8197B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5DC3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ECFB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2E11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1173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5D66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D6EF07B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FBAC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DB5C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4017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A03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335F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9B41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9ED9F87" w14:textId="77777777" w:rsidTr="005A48EA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C90E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1EB45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F88A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8181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2090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0E1A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416B6F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DF26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95D1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4347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E54B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39D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C257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3F8C804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65FC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414C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EE45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A148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33B3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4811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1ABE33F" w14:textId="77777777" w:rsidTr="0059254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1DFC9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F52F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DC29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EE8E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2AD6A5" w14:textId="4839FA34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7925CC" w14:textId="42A17CB5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7EBF4E29" w14:textId="77777777" w:rsidTr="00592541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399D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4C2D7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79CC6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A2996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FE2E68A" w14:textId="0C1D49D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EB34733" w14:textId="73407D8C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47435EE6" w14:textId="77777777" w:rsidTr="00592541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664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C06D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EE72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6B1D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14386" w14:textId="3F760793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682AEB" w14:textId="5AA678D2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7E51EDB5" w14:textId="77777777" w:rsidTr="00592541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C7C1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24737" w14:textId="47BEB5EF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2EB5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153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6D54C" w14:textId="54FB4CD0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0170D2" w14:textId="2E0D72D6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</w:tr>
      <w:tr w:rsidR="008317C4" w:rsidRPr="003F477D" w14:paraId="5CD61905" w14:textId="77777777" w:rsidTr="005A48EA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930E7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75DE9D" w14:textId="77777777" w:rsidR="008317C4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A1EED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B14788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1219A8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EEF11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</w:tr>
    </w:tbl>
    <w:p w14:paraId="1C8AB759" w14:textId="77777777" w:rsidR="009F3133" w:rsidRDefault="009F3133" w:rsidP="0003344F">
      <w:pPr>
        <w:spacing w:after="0" w:line="240" w:lineRule="auto"/>
        <w:rPr>
          <w:szCs w:val="22"/>
        </w:rPr>
      </w:pPr>
    </w:p>
    <w:p w14:paraId="10A8A5B4" w14:textId="3BC8A33C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Príloha č. 3 opatreniu </w:t>
      </w:r>
      <w:r w:rsidR="00317269">
        <w:rPr>
          <w:szCs w:val="22"/>
        </w:rPr>
        <w:t>48898/T</w:t>
      </w:r>
    </w:p>
    <w:p w14:paraId="30E9B219" w14:textId="77777777" w:rsidR="009F3133" w:rsidRDefault="009F3133" w:rsidP="0003344F">
      <w:pPr>
        <w:spacing w:after="0" w:line="240" w:lineRule="auto"/>
        <w:rPr>
          <w:szCs w:val="22"/>
        </w:rPr>
      </w:pPr>
    </w:p>
    <w:p w14:paraId="10623C68" w14:textId="77777777" w:rsidR="009F3133" w:rsidRDefault="009F3133" w:rsidP="0003344F">
      <w:pPr>
        <w:spacing w:after="0" w:line="240" w:lineRule="auto"/>
        <w:rPr>
          <w:szCs w:val="22"/>
        </w:rPr>
      </w:pPr>
    </w:p>
    <w:p w14:paraId="23B414A9" w14:textId="77777777" w:rsidR="00895676" w:rsidRDefault="009A0C91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4E8957AF" w14:textId="77777777" w:rsidR="00895676" w:rsidRDefault="00895676" w:rsidP="0003344F">
      <w:pPr>
        <w:spacing w:after="0" w:line="240" w:lineRule="auto"/>
        <w:rPr>
          <w:szCs w:val="22"/>
        </w:rPr>
      </w:pPr>
    </w:p>
    <w:p w14:paraId="05F5A893" w14:textId="1192E7D6" w:rsidR="009F3133" w:rsidRDefault="0089567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             </w:t>
      </w:r>
      <w:r w:rsidR="009A0C91">
        <w:rPr>
          <w:szCs w:val="22"/>
        </w:rPr>
        <w:tab/>
      </w:r>
      <w:r>
        <w:rPr>
          <w:szCs w:val="22"/>
        </w:rPr>
        <w:t xml:space="preserve">                    </w:t>
      </w:r>
      <w:r w:rsidR="009A0C91">
        <w:rPr>
          <w:szCs w:val="22"/>
        </w:rPr>
        <w:t>POZ</w:t>
      </w:r>
      <w:r w:rsidR="00675688">
        <w:rPr>
          <w:szCs w:val="22"/>
        </w:rPr>
        <w:t>NÁMKY k 31.12.202</w:t>
      </w:r>
      <w:r w:rsidR="00135FC1">
        <w:rPr>
          <w:szCs w:val="22"/>
        </w:rPr>
        <w:t>2</w:t>
      </w:r>
    </w:p>
    <w:p w14:paraId="3C50B445" w14:textId="77777777" w:rsidR="009F3133" w:rsidRDefault="009F3133" w:rsidP="0003344F">
      <w:pPr>
        <w:spacing w:after="0" w:line="240" w:lineRule="auto"/>
        <w:rPr>
          <w:szCs w:val="22"/>
        </w:rPr>
      </w:pPr>
    </w:p>
    <w:p w14:paraId="7F207CA0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1C5A03DB" w14:textId="764B76A3" w:rsidR="009F3133" w:rsidRDefault="000C2526" w:rsidP="0003344F">
      <w:pPr>
        <w:spacing w:after="0" w:line="240" w:lineRule="auto"/>
        <w:rPr>
          <w:szCs w:val="22"/>
        </w:rPr>
      </w:pPr>
      <w:r>
        <w:rPr>
          <w:szCs w:val="22"/>
        </w:rPr>
        <w:t>MIDAZO</w:t>
      </w:r>
      <w:r w:rsidR="00E76248">
        <w:rPr>
          <w:szCs w:val="22"/>
        </w:rPr>
        <w:t xml:space="preserve"> </w:t>
      </w:r>
      <w:r w:rsidR="00317269">
        <w:rPr>
          <w:szCs w:val="22"/>
        </w:rPr>
        <w:t xml:space="preserve"> </w:t>
      </w:r>
      <w:proofErr w:type="spellStart"/>
      <w:r w:rsidR="00317269">
        <w:rPr>
          <w:szCs w:val="22"/>
        </w:rPr>
        <w:t>s.r.o</w:t>
      </w:r>
      <w:proofErr w:type="spellEnd"/>
      <w:r w:rsidR="00317269">
        <w:rPr>
          <w:szCs w:val="22"/>
        </w:rPr>
        <w:t xml:space="preserve">. , </w:t>
      </w:r>
      <w:r w:rsidR="007F132F">
        <w:rPr>
          <w:szCs w:val="22"/>
        </w:rPr>
        <w:t xml:space="preserve"> </w:t>
      </w:r>
      <w:r>
        <w:rPr>
          <w:szCs w:val="22"/>
        </w:rPr>
        <w:t>Jazerná 1342/18</w:t>
      </w:r>
      <w:r w:rsidR="00E76248">
        <w:rPr>
          <w:szCs w:val="22"/>
        </w:rPr>
        <w:t xml:space="preserve">, </w:t>
      </w:r>
      <w:r>
        <w:rPr>
          <w:szCs w:val="22"/>
        </w:rPr>
        <w:t>92522 Veľké Úľany</w:t>
      </w:r>
      <w:r w:rsidR="00317269">
        <w:rPr>
          <w:szCs w:val="22"/>
        </w:rPr>
        <w:t xml:space="preserve">      IČO: </w:t>
      </w:r>
      <w:r w:rsidR="007F132F">
        <w:rPr>
          <w:szCs w:val="22"/>
        </w:rPr>
        <w:t>5</w:t>
      </w:r>
      <w:r>
        <w:rPr>
          <w:szCs w:val="22"/>
        </w:rPr>
        <w:t>3</w:t>
      </w:r>
      <w:r w:rsidR="007F132F">
        <w:rPr>
          <w:szCs w:val="22"/>
        </w:rPr>
        <w:t> </w:t>
      </w:r>
      <w:r>
        <w:rPr>
          <w:szCs w:val="22"/>
        </w:rPr>
        <w:t>2</w:t>
      </w:r>
      <w:r w:rsidR="007F132F">
        <w:rPr>
          <w:szCs w:val="22"/>
        </w:rPr>
        <w:t xml:space="preserve">46 </w:t>
      </w:r>
      <w:r>
        <w:rPr>
          <w:szCs w:val="22"/>
        </w:rPr>
        <w:t>81</w:t>
      </w:r>
      <w:r w:rsidR="007F132F">
        <w:rPr>
          <w:szCs w:val="22"/>
        </w:rPr>
        <w:t>1</w:t>
      </w:r>
    </w:p>
    <w:p w14:paraId="4452BA9B" w14:textId="77777777" w:rsidR="009F3133" w:rsidRDefault="009F3133" w:rsidP="0003344F">
      <w:pPr>
        <w:spacing w:after="0" w:line="240" w:lineRule="auto"/>
        <w:rPr>
          <w:szCs w:val="22"/>
        </w:rPr>
      </w:pPr>
    </w:p>
    <w:p w14:paraId="34CDA22D" w14:textId="7E4721B8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0C2526">
        <w:rPr>
          <w:szCs w:val="22"/>
        </w:rPr>
        <w:t>28.08.2020</w:t>
      </w:r>
      <w:r>
        <w:rPr>
          <w:szCs w:val="22"/>
        </w:rPr>
        <w:t>, obchodný register, od</w:t>
      </w:r>
      <w:r w:rsidR="00C03148">
        <w:rPr>
          <w:szCs w:val="22"/>
        </w:rPr>
        <w:t xml:space="preserve">diel: </w:t>
      </w:r>
      <w:proofErr w:type="spellStart"/>
      <w:r w:rsidR="00C03148">
        <w:rPr>
          <w:szCs w:val="22"/>
        </w:rPr>
        <w:t>Sro</w:t>
      </w:r>
      <w:proofErr w:type="spellEnd"/>
      <w:r w:rsidR="00C03148">
        <w:rPr>
          <w:szCs w:val="22"/>
        </w:rPr>
        <w:t xml:space="preserve">, vložka číslo: </w:t>
      </w:r>
      <w:r w:rsidR="000C2526">
        <w:rPr>
          <w:szCs w:val="22"/>
        </w:rPr>
        <w:t>47437</w:t>
      </w:r>
      <w:r w:rsidR="00AF5D22">
        <w:rPr>
          <w:szCs w:val="22"/>
        </w:rPr>
        <w:t>/</w:t>
      </w:r>
      <w:r w:rsidR="00166DA4">
        <w:rPr>
          <w:szCs w:val="22"/>
        </w:rPr>
        <w:t>T</w:t>
      </w:r>
    </w:p>
    <w:p w14:paraId="4FD37855" w14:textId="77777777" w:rsidR="009F3133" w:rsidRDefault="009F3133" w:rsidP="0003344F">
      <w:pPr>
        <w:spacing w:after="0" w:line="240" w:lineRule="auto"/>
        <w:rPr>
          <w:szCs w:val="22"/>
        </w:rPr>
      </w:pPr>
    </w:p>
    <w:p w14:paraId="7EBC2280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12848F99" w14:textId="4130618B" w:rsidR="009F3133" w:rsidRDefault="0023613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</w:t>
      </w:r>
    </w:p>
    <w:p w14:paraId="6EBA0647" w14:textId="718FBCF0" w:rsidR="00236136" w:rsidRPr="00236136" w:rsidRDefault="00236136" w:rsidP="00236136">
      <w:pPr>
        <w:spacing w:after="0" w:line="240" w:lineRule="auto"/>
        <w:ind w:left="720"/>
        <w:rPr>
          <w:szCs w:val="22"/>
        </w:rPr>
      </w:pPr>
      <w:r>
        <w:rPr>
          <w:szCs w:val="22"/>
        </w:rPr>
        <w:t>(maloobchod) alebo iným prevádzkovateľom živnosti (veľkoobchod)</w:t>
      </w:r>
    </w:p>
    <w:p w14:paraId="26C31F1A" w14:textId="1EF6CBB6" w:rsidR="00E76248" w:rsidRDefault="0023613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obchodu, služieb, výroby</w:t>
      </w:r>
    </w:p>
    <w:p w14:paraId="5C6DB403" w14:textId="1AC4AD02" w:rsidR="00166DA4" w:rsidRDefault="000C252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ťahovacie služby</w:t>
      </w:r>
    </w:p>
    <w:p w14:paraId="2762B808" w14:textId="50A88C55" w:rsidR="000C2526" w:rsidRDefault="000C252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14:paraId="76DA14FB" w14:textId="4346DF32" w:rsidR="000C2526" w:rsidRDefault="000C252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ekonomických poradcov</w:t>
      </w:r>
    </w:p>
    <w:p w14:paraId="2DC46C62" w14:textId="01A4AEF1" w:rsidR="00592541" w:rsidRDefault="000C2526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Nákladná cestná doprava vykonávaná vozidlami s celkovou hmotnosťou do 3,5t vrátane prípojného vozidla</w:t>
      </w:r>
    </w:p>
    <w:p w14:paraId="6981EF78" w14:textId="77777777" w:rsidR="00B14FD4" w:rsidRDefault="00B14FD4" w:rsidP="009F3133">
      <w:pPr>
        <w:pStyle w:val="Odsekzoznamu"/>
        <w:spacing w:after="0" w:line="240" w:lineRule="auto"/>
        <w:rPr>
          <w:szCs w:val="22"/>
        </w:rPr>
      </w:pPr>
    </w:p>
    <w:p w14:paraId="38CCC355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A709B6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7683A" w14:textId="77777777" w:rsidR="00A709B6" w:rsidRDefault="00A709B6" w:rsidP="00107589">
      <w:pPr>
        <w:spacing w:after="0" w:line="240" w:lineRule="auto"/>
      </w:pPr>
      <w:r>
        <w:separator/>
      </w:r>
    </w:p>
  </w:endnote>
  <w:endnote w:type="continuationSeparator" w:id="0">
    <w:p w14:paraId="260F98FF" w14:textId="77777777" w:rsidR="00A709B6" w:rsidRDefault="00A709B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27783" w14:textId="77777777" w:rsidR="00A709B6" w:rsidRDefault="00A709B6" w:rsidP="00107589">
      <w:pPr>
        <w:spacing w:after="0" w:line="240" w:lineRule="auto"/>
      </w:pPr>
      <w:r>
        <w:separator/>
      </w:r>
    </w:p>
  </w:footnote>
  <w:footnote w:type="continuationSeparator" w:id="0">
    <w:p w14:paraId="678936B2" w14:textId="77777777" w:rsidR="00A709B6" w:rsidRDefault="00A709B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D9C27" w14:textId="77777777" w:rsidR="005A48EA" w:rsidRPr="004268D2" w:rsidRDefault="005A48E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15253049">
    <w:abstractNumId w:val="8"/>
  </w:num>
  <w:num w:numId="2" w16cid:durableId="422843770">
    <w:abstractNumId w:val="7"/>
  </w:num>
  <w:num w:numId="3" w16cid:durableId="1822186369">
    <w:abstractNumId w:val="3"/>
  </w:num>
  <w:num w:numId="4" w16cid:durableId="1485392678">
    <w:abstractNumId w:val="4"/>
  </w:num>
  <w:num w:numId="5" w16cid:durableId="393046400">
    <w:abstractNumId w:val="2"/>
  </w:num>
  <w:num w:numId="6" w16cid:durableId="533277848">
    <w:abstractNumId w:val="9"/>
  </w:num>
  <w:num w:numId="7" w16cid:durableId="750782783">
    <w:abstractNumId w:val="1"/>
  </w:num>
  <w:num w:numId="8" w16cid:durableId="498277563">
    <w:abstractNumId w:val="0"/>
  </w:num>
  <w:num w:numId="9" w16cid:durableId="2045446436">
    <w:abstractNumId w:val="13"/>
  </w:num>
  <w:num w:numId="10" w16cid:durableId="426341918">
    <w:abstractNumId w:val="6"/>
  </w:num>
  <w:num w:numId="11" w16cid:durableId="2123911948">
    <w:abstractNumId w:val="11"/>
  </w:num>
  <w:num w:numId="12" w16cid:durableId="1484463242">
    <w:abstractNumId w:val="5"/>
  </w:num>
  <w:num w:numId="13" w16cid:durableId="58137779">
    <w:abstractNumId w:val="10"/>
  </w:num>
  <w:num w:numId="14" w16cid:durableId="21296178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C2526"/>
    <w:rsid w:val="000D22CE"/>
    <w:rsid w:val="000E1F56"/>
    <w:rsid w:val="000F59C9"/>
    <w:rsid w:val="00107589"/>
    <w:rsid w:val="001320AD"/>
    <w:rsid w:val="00135FC1"/>
    <w:rsid w:val="00151C69"/>
    <w:rsid w:val="00166DA4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36136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C4F6E"/>
    <w:rsid w:val="002D0376"/>
    <w:rsid w:val="002D372A"/>
    <w:rsid w:val="002D494A"/>
    <w:rsid w:val="003071BE"/>
    <w:rsid w:val="00311795"/>
    <w:rsid w:val="00317269"/>
    <w:rsid w:val="00321FCD"/>
    <w:rsid w:val="00326AA0"/>
    <w:rsid w:val="003325F7"/>
    <w:rsid w:val="00332CE6"/>
    <w:rsid w:val="003436BD"/>
    <w:rsid w:val="00344DB4"/>
    <w:rsid w:val="00346A03"/>
    <w:rsid w:val="00363F47"/>
    <w:rsid w:val="0037431D"/>
    <w:rsid w:val="00390CFF"/>
    <w:rsid w:val="00395E72"/>
    <w:rsid w:val="003A0628"/>
    <w:rsid w:val="003A1322"/>
    <w:rsid w:val="003B57A9"/>
    <w:rsid w:val="003C6761"/>
    <w:rsid w:val="003D38D7"/>
    <w:rsid w:val="003E568C"/>
    <w:rsid w:val="003E709D"/>
    <w:rsid w:val="003F13FB"/>
    <w:rsid w:val="003F477D"/>
    <w:rsid w:val="003F5EB5"/>
    <w:rsid w:val="00420380"/>
    <w:rsid w:val="004268D2"/>
    <w:rsid w:val="004304FF"/>
    <w:rsid w:val="00455E89"/>
    <w:rsid w:val="00457623"/>
    <w:rsid w:val="004576B8"/>
    <w:rsid w:val="00465A3F"/>
    <w:rsid w:val="0049795E"/>
    <w:rsid w:val="004A3783"/>
    <w:rsid w:val="004A5A13"/>
    <w:rsid w:val="004A6BBF"/>
    <w:rsid w:val="004C6614"/>
    <w:rsid w:val="004C6990"/>
    <w:rsid w:val="004E46DA"/>
    <w:rsid w:val="00505F2B"/>
    <w:rsid w:val="00512E8A"/>
    <w:rsid w:val="005361FB"/>
    <w:rsid w:val="00537F98"/>
    <w:rsid w:val="0054020D"/>
    <w:rsid w:val="00544F4D"/>
    <w:rsid w:val="00550FFA"/>
    <w:rsid w:val="005519EF"/>
    <w:rsid w:val="005649E2"/>
    <w:rsid w:val="005852EB"/>
    <w:rsid w:val="005922FF"/>
    <w:rsid w:val="00592541"/>
    <w:rsid w:val="005A48EA"/>
    <w:rsid w:val="005A765F"/>
    <w:rsid w:val="005C38D7"/>
    <w:rsid w:val="005C4DA9"/>
    <w:rsid w:val="005D10A9"/>
    <w:rsid w:val="005D2F62"/>
    <w:rsid w:val="005D6688"/>
    <w:rsid w:val="005E3B59"/>
    <w:rsid w:val="005E7DCB"/>
    <w:rsid w:val="00607124"/>
    <w:rsid w:val="00617FA1"/>
    <w:rsid w:val="00640223"/>
    <w:rsid w:val="00645466"/>
    <w:rsid w:val="00675688"/>
    <w:rsid w:val="00687B87"/>
    <w:rsid w:val="006A4709"/>
    <w:rsid w:val="006A5428"/>
    <w:rsid w:val="006B42EC"/>
    <w:rsid w:val="006B5F4E"/>
    <w:rsid w:val="006C695D"/>
    <w:rsid w:val="006E0919"/>
    <w:rsid w:val="006E4959"/>
    <w:rsid w:val="006E5B26"/>
    <w:rsid w:val="006F7C48"/>
    <w:rsid w:val="00704155"/>
    <w:rsid w:val="00730373"/>
    <w:rsid w:val="00741B22"/>
    <w:rsid w:val="007449B8"/>
    <w:rsid w:val="00746B7E"/>
    <w:rsid w:val="00750DCA"/>
    <w:rsid w:val="00753171"/>
    <w:rsid w:val="00760D6D"/>
    <w:rsid w:val="00762EDA"/>
    <w:rsid w:val="00764E4C"/>
    <w:rsid w:val="00772363"/>
    <w:rsid w:val="00782646"/>
    <w:rsid w:val="00796024"/>
    <w:rsid w:val="007A1ADF"/>
    <w:rsid w:val="007B2E0B"/>
    <w:rsid w:val="007C1141"/>
    <w:rsid w:val="007C26AB"/>
    <w:rsid w:val="007C6EE9"/>
    <w:rsid w:val="007D2DD0"/>
    <w:rsid w:val="007D4632"/>
    <w:rsid w:val="007D57BF"/>
    <w:rsid w:val="007E02E3"/>
    <w:rsid w:val="007E22E8"/>
    <w:rsid w:val="007E52A9"/>
    <w:rsid w:val="007F132F"/>
    <w:rsid w:val="007F351A"/>
    <w:rsid w:val="008053D0"/>
    <w:rsid w:val="00805654"/>
    <w:rsid w:val="0082119C"/>
    <w:rsid w:val="008317C4"/>
    <w:rsid w:val="00833CAB"/>
    <w:rsid w:val="00847433"/>
    <w:rsid w:val="00851D99"/>
    <w:rsid w:val="008521A7"/>
    <w:rsid w:val="00853EB0"/>
    <w:rsid w:val="008725BC"/>
    <w:rsid w:val="008875A1"/>
    <w:rsid w:val="00891F08"/>
    <w:rsid w:val="00895676"/>
    <w:rsid w:val="008B783C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2472"/>
    <w:rsid w:val="009B3A55"/>
    <w:rsid w:val="009C21AB"/>
    <w:rsid w:val="009D03E7"/>
    <w:rsid w:val="009E240F"/>
    <w:rsid w:val="009F0A29"/>
    <w:rsid w:val="009F254E"/>
    <w:rsid w:val="009F3133"/>
    <w:rsid w:val="009F39E7"/>
    <w:rsid w:val="00A154B6"/>
    <w:rsid w:val="00A533B1"/>
    <w:rsid w:val="00A62542"/>
    <w:rsid w:val="00A657E1"/>
    <w:rsid w:val="00A66E55"/>
    <w:rsid w:val="00A709B6"/>
    <w:rsid w:val="00A8025E"/>
    <w:rsid w:val="00AA1BE2"/>
    <w:rsid w:val="00AA7807"/>
    <w:rsid w:val="00AB03FB"/>
    <w:rsid w:val="00AB2D47"/>
    <w:rsid w:val="00AF5D22"/>
    <w:rsid w:val="00B14FD4"/>
    <w:rsid w:val="00B322BB"/>
    <w:rsid w:val="00B514E9"/>
    <w:rsid w:val="00B5583E"/>
    <w:rsid w:val="00B6221B"/>
    <w:rsid w:val="00B6262B"/>
    <w:rsid w:val="00B65A6D"/>
    <w:rsid w:val="00B7696D"/>
    <w:rsid w:val="00B80DB6"/>
    <w:rsid w:val="00B86FC2"/>
    <w:rsid w:val="00BC3EFC"/>
    <w:rsid w:val="00BC7E11"/>
    <w:rsid w:val="00BD7480"/>
    <w:rsid w:val="00C03148"/>
    <w:rsid w:val="00C04782"/>
    <w:rsid w:val="00C13B7E"/>
    <w:rsid w:val="00C270D3"/>
    <w:rsid w:val="00C364B3"/>
    <w:rsid w:val="00C4700C"/>
    <w:rsid w:val="00C56862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87058"/>
    <w:rsid w:val="00D9007D"/>
    <w:rsid w:val="00DB1EA0"/>
    <w:rsid w:val="00DC066D"/>
    <w:rsid w:val="00DD0855"/>
    <w:rsid w:val="00DD6981"/>
    <w:rsid w:val="00DE0D81"/>
    <w:rsid w:val="00DE442C"/>
    <w:rsid w:val="00DE5797"/>
    <w:rsid w:val="00DE76EE"/>
    <w:rsid w:val="00DF7F38"/>
    <w:rsid w:val="00E04DF3"/>
    <w:rsid w:val="00E061B4"/>
    <w:rsid w:val="00E100EF"/>
    <w:rsid w:val="00E109E2"/>
    <w:rsid w:val="00E20E44"/>
    <w:rsid w:val="00E2186D"/>
    <w:rsid w:val="00E327EA"/>
    <w:rsid w:val="00E33704"/>
    <w:rsid w:val="00E33912"/>
    <w:rsid w:val="00E35A2B"/>
    <w:rsid w:val="00E523A5"/>
    <w:rsid w:val="00E66ECB"/>
    <w:rsid w:val="00E76248"/>
    <w:rsid w:val="00E7732E"/>
    <w:rsid w:val="00E832E4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3DA0"/>
    <w:rsid w:val="00F54CD1"/>
    <w:rsid w:val="00F57A2A"/>
    <w:rsid w:val="00F732EB"/>
    <w:rsid w:val="00F80C95"/>
    <w:rsid w:val="00FB290D"/>
    <w:rsid w:val="00FC1ACF"/>
    <w:rsid w:val="00FD1740"/>
    <w:rsid w:val="00FD5399"/>
    <w:rsid w:val="00FE50D7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02EA8"/>
  <w15:docId w15:val="{0132060C-8A7E-4625-9153-88620EA5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  <w:style w:type="character" w:styleId="Odkaznapoznmkupodiarou">
    <w:name w:val="footnote reference"/>
    <w:basedOn w:val="Predvolenpsmoodseku"/>
    <w:uiPriority w:val="99"/>
    <w:semiHidden/>
    <w:unhideWhenUsed/>
    <w:rsid w:val="000F59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8</Words>
  <Characters>3581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17-03-10T08:00:00Z</cp:lastPrinted>
  <dcterms:created xsi:type="dcterms:W3CDTF">2024-01-18T05:24:00Z</dcterms:created>
  <dcterms:modified xsi:type="dcterms:W3CDTF">2024-01-18T05:24:00Z</dcterms:modified>
</cp:coreProperties>
</file>